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50B" w:rsidRPr="00DB6710" w:rsidRDefault="0044650B" w:rsidP="0044650B">
      <w:pPr>
        <w:rPr>
          <w:rFonts w:asciiTheme="minorEastAsia" w:eastAsiaTheme="minorEastAsia" w:hAnsiTheme="minorEastAsia"/>
          <w:szCs w:val="21"/>
        </w:rPr>
      </w:pPr>
      <w:r w:rsidRPr="00DB6710">
        <w:rPr>
          <w:rFonts w:asciiTheme="minorEastAsia" w:eastAsiaTheme="minorEastAsia" w:hAnsiTheme="minorEastAsia" w:hint="eastAsia"/>
          <w:szCs w:val="21"/>
        </w:rPr>
        <w:t>様式</w:t>
      </w:r>
      <w:r w:rsidR="00170050">
        <w:rPr>
          <w:rFonts w:asciiTheme="minorEastAsia" w:eastAsiaTheme="minorEastAsia" w:hAnsiTheme="minorEastAsia" w:hint="eastAsia"/>
          <w:szCs w:val="21"/>
        </w:rPr>
        <w:t>第</w:t>
      </w:r>
      <w:r w:rsidRPr="00DB6710">
        <w:rPr>
          <w:rFonts w:asciiTheme="minorEastAsia" w:eastAsiaTheme="minorEastAsia" w:hAnsiTheme="minorEastAsia" w:hint="eastAsia"/>
          <w:szCs w:val="21"/>
        </w:rPr>
        <w:t>１</w:t>
      </w:r>
      <w:r w:rsidR="00170050">
        <w:rPr>
          <w:rFonts w:asciiTheme="minorEastAsia" w:eastAsiaTheme="minorEastAsia" w:hAnsiTheme="minorEastAsia" w:hint="eastAsia"/>
          <w:szCs w:val="21"/>
        </w:rPr>
        <w:t>号</w:t>
      </w:r>
    </w:p>
    <w:p w:rsidR="0044650B" w:rsidRPr="00DB6710" w:rsidRDefault="006409C7" w:rsidP="006409C7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DB6710">
        <w:rPr>
          <w:rFonts w:asciiTheme="minorEastAsia" w:eastAsiaTheme="minorEastAsia" w:hAnsiTheme="minorEastAsia" w:hint="eastAsia"/>
          <w:sz w:val="28"/>
          <w:szCs w:val="28"/>
        </w:rPr>
        <w:t>四條畷市</w:t>
      </w:r>
      <w:r w:rsidR="00A04D4F">
        <w:rPr>
          <w:rFonts w:asciiTheme="minorEastAsia" w:eastAsiaTheme="minorEastAsia" w:hAnsiTheme="minorEastAsia" w:hint="eastAsia"/>
          <w:sz w:val="28"/>
          <w:szCs w:val="28"/>
        </w:rPr>
        <w:t>障害</w:t>
      </w:r>
      <w:r w:rsidR="0044650B" w:rsidRPr="00DB6710">
        <w:rPr>
          <w:rFonts w:asciiTheme="minorEastAsia" w:eastAsiaTheme="minorEastAsia" w:hAnsiTheme="minorEastAsia" w:hint="eastAsia"/>
          <w:sz w:val="28"/>
          <w:szCs w:val="28"/>
        </w:rPr>
        <w:t>者控除対象者認定申請書</w:t>
      </w:r>
    </w:p>
    <w:p w:rsidR="0044650B" w:rsidRPr="00DB6710" w:rsidRDefault="0044650B" w:rsidP="006409C7">
      <w:pPr>
        <w:rPr>
          <w:rFonts w:asciiTheme="minorEastAsia" w:eastAsiaTheme="minorEastAsia" w:hAnsiTheme="minorEastAsia"/>
        </w:rPr>
      </w:pPr>
    </w:p>
    <w:p w:rsidR="0044650B" w:rsidRPr="00DB6710" w:rsidRDefault="0044650B" w:rsidP="00360B62">
      <w:pPr>
        <w:ind w:firstLineChars="2900" w:firstLine="6987"/>
        <w:rPr>
          <w:rFonts w:asciiTheme="minorEastAsia" w:eastAsiaTheme="minorEastAsia" w:hAnsiTheme="minorEastAsia"/>
        </w:rPr>
      </w:pPr>
      <w:r w:rsidRPr="00DB6710">
        <w:rPr>
          <w:rFonts w:asciiTheme="minorEastAsia" w:eastAsiaTheme="minorEastAsia" w:hAnsiTheme="minorEastAsia" w:hint="eastAsia"/>
        </w:rPr>
        <w:t>年　　　月　　　日</w:t>
      </w:r>
    </w:p>
    <w:p w:rsidR="0044650B" w:rsidRPr="00DB6710" w:rsidRDefault="0044650B" w:rsidP="0044650B">
      <w:pPr>
        <w:rPr>
          <w:rFonts w:asciiTheme="minorEastAsia" w:eastAsiaTheme="minorEastAsia" w:hAnsiTheme="minorEastAsia"/>
        </w:rPr>
      </w:pPr>
      <w:r w:rsidRPr="00DB6710">
        <w:rPr>
          <w:rFonts w:asciiTheme="minorEastAsia" w:eastAsiaTheme="minorEastAsia" w:hAnsiTheme="minorEastAsia" w:hint="eastAsia"/>
        </w:rPr>
        <w:t>四條畷市福祉事務所長　様</w:t>
      </w:r>
    </w:p>
    <w:p w:rsidR="0044650B" w:rsidRPr="00DB6710" w:rsidRDefault="0044650B" w:rsidP="0044650B">
      <w:pPr>
        <w:ind w:firstLineChars="1400" w:firstLine="3373"/>
        <w:jc w:val="left"/>
        <w:rPr>
          <w:rFonts w:asciiTheme="minorEastAsia" w:eastAsiaTheme="minorEastAsia" w:hAnsiTheme="minorEastAsia"/>
        </w:rPr>
      </w:pPr>
      <w:r w:rsidRPr="00DB6710">
        <w:rPr>
          <w:rFonts w:asciiTheme="minorEastAsia" w:eastAsiaTheme="minorEastAsia" w:hAnsiTheme="minorEastAsia" w:hint="eastAsia"/>
        </w:rPr>
        <w:t>（申請者）　　　　　　　　　　　　　　 続 柄</w:t>
      </w:r>
    </w:p>
    <w:p w:rsidR="0044650B" w:rsidRPr="00DB6710" w:rsidRDefault="0044650B" w:rsidP="0044650B">
      <w:pPr>
        <w:ind w:firstLineChars="1500" w:firstLine="3614"/>
        <w:jc w:val="left"/>
        <w:rPr>
          <w:rFonts w:asciiTheme="minorEastAsia" w:eastAsiaTheme="minorEastAsia" w:hAnsiTheme="minorEastAsia"/>
        </w:rPr>
      </w:pPr>
      <w:r w:rsidRPr="00DB6710">
        <w:rPr>
          <w:rFonts w:asciiTheme="minorEastAsia" w:eastAsiaTheme="minorEastAsia" w:hAnsiTheme="minorEastAsia" w:hint="eastAsia"/>
          <w:u w:val="single"/>
        </w:rPr>
        <w:t>氏　　名　　　　　　　　　　　　　（　　　　）</w:t>
      </w:r>
    </w:p>
    <w:p w:rsidR="0044650B" w:rsidRPr="00DB6710" w:rsidRDefault="0044650B" w:rsidP="0044650B">
      <w:pPr>
        <w:ind w:firstLineChars="1500" w:firstLine="3614"/>
        <w:jc w:val="left"/>
        <w:rPr>
          <w:rFonts w:asciiTheme="minorEastAsia" w:eastAsiaTheme="minorEastAsia" w:hAnsiTheme="minorEastAsia"/>
          <w:u w:val="single"/>
        </w:rPr>
      </w:pPr>
      <w:r w:rsidRPr="00DB6710">
        <w:rPr>
          <w:rFonts w:asciiTheme="minorEastAsia" w:eastAsiaTheme="minorEastAsia" w:hAnsiTheme="minorEastAsia" w:hint="eastAsia"/>
          <w:u w:val="single"/>
        </w:rPr>
        <w:t xml:space="preserve">住　　所      　　    　　　　　　　　        </w:t>
      </w:r>
    </w:p>
    <w:p w:rsidR="0044650B" w:rsidRPr="00DB6710" w:rsidRDefault="0044650B" w:rsidP="0044650B">
      <w:pPr>
        <w:ind w:firstLineChars="1500" w:firstLine="3614"/>
        <w:jc w:val="left"/>
        <w:rPr>
          <w:rFonts w:asciiTheme="minorEastAsia" w:eastAsiaTheme="minorEastAsia" w:hAnsiTheme="minorEastAsia"/>
          <w:u w:val="single"/>
        </w:rPr>
      </w:pPr>
      <w:r w:rsidRPr="00DB6710">
        <w:rPr>
          <w:rFonts w:asciiTheme="minorEastAsia" w:eastAsiaTheme="minorEastAsia" w:hAnsiTheme="minorEastAsia" w:hint="eastAsia"/>
          <w:u w:val="single"/>
        </w:rPr>
        <w:t xml:space="preserve">電話番号　  　　　　　　　　　　            　</w:t>
      </w:r>
    </w:p>
    <w:p w:rsidR="0044650B" w:rsidRPr="00DB6710" w:rsidRDefault="0044650B" w:rsidP="0044650B">
      <w:pPr>
        <w:ind w:firstLineChars="100" w:firstLine="241"/>
        <w:rPr>
          <w:rFonts w:asciiTheme="minorEastAsia" w:eastAsiaTheme="minorEastAsia" w:hAnsiTheme="minorEastAsia"/>
        </w:rPr>
      </w:pPr>
    </w:p>
    <w:p w:rsidR="0044650B" w:rsidRPr="00DB6710" w:rsidRDefault="0044650B" w:rsidP="0044650B">
      <w:pPr>
        <w:ind w:firstLineChars="200" w:firstLine="482"/>
        <w:rPr>
          <w:rFonts w:asciiTheme="minorEastAsia" w:eastAsiaTheme="minorEastAsia" w:hAnsiTheme="minorEastAsia"/>
        </w:rPr>
      </w:pPr>
      <w:r w:rsidRPr="00DB6710">
        <w:rPr>
          <w:rFonts w:asciiTheme="minorEastAsia" w:eastAsiaTheme="minorEastAsia" w:hAnsiTheme="minorEastAsia" w:hint="eastAsia"/>
        </w:rPr>
        <w:t>下記の者を、所得税法施行令（昭和40年政令第96条）第10条及び地方税法施行令（昭和25年政令第245条）第７条に定める</w:t>
      </w:r>
      <w:r w:rsidR="00A04D4F">
        <w:rPr>
          <w:rFonts w:asciiTheme="minorEastAsia" w:eastAsiaTheme="minorEastAsia" w:hAnsiTheme="minorEastAsia" w:hint="eastAsia"/>
        </w:rPr>
        <w:t>障害</w:t>
      </w:r>
      <w:r w:rsidRPr="00DB6710">
        <w:rPr>
          <w:rFonts w:asciiTheme="minorEastAsia" w:eastAsiaTheme="minorEastAsia" w:hAnsiTheme="minorEastAsia" w:hint="eastAsia"/>
        </w:rPr>
        <w:t>者・特別</w:t>
      </w:r>
      <w:r w:rsidR="00A04D4F">
        <w:rPr>
          <w:rFonts w:asciiTheme="minorEastAsia" w:eastAsiaTheme="minorEastAsia" w:hAnsiTheme="minorEastAsia" w:hint="eastAsia"/>
        </w:rPr>
        <w:t>障害</w:t>
      </w:r>
      <w:r w:rsidRPr="00DB6710">
        <w:rPr>
          <w:rFonts w:asciiTheme="minorEastAsia" w:eastAsiaTheme="minorEastAsia" w:hAnsiTheme="minorEastAsia" w:hint="eastAsia"/>
        </w:rPr>
        <w:t>者として控除対象者とする認定を申請します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1277"/>
        <w:gridCol w:w="3797"/>
        <w:gridCol w:w="1022"/>
        <w:gridCol w:w="281"/>
        <w:gridCol w:w="853"/>
        <w:gridCol w:w="1693"/>
      </w:tblGrid>
      <w:tr w:rsidR="0044650B" w:rsidRPr="00DB6710" w:rsidTr="00360B62">
        <w:trPr>
          <w:cantSplit/>
          <w:trHeight w:val="826"/>
        </w:trPr>
        <w:tc>
          <w:tcPr>
            <w:tcW w:w="366" w:type="pct"/>
            <w:vMerge w:val="restart"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44650B" w:rsidRPr="00DB6710" w:rsidRDefault="0044650B" w:rsidP="0044650B">
            <w:pPr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 w:rsidRPr="00DB6710">
              <w:rPr>
                <w:rFonts w:asciiTheme="minorEastAsia" w:eastAsiaTheme="minorEastAsia" w:hAnsiTheme="minorEastAsia" w:hint="eastAsia"/>
              </w:rPr>
              <w:t>対象者</w:t>
            </w:r>
          </w:p>
        </w:tc>
        <w:tc>
          <w:tcPr>
            <w:tcW w:w="66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50B" w:rsidRPr="00DB6710" w:rsidRDefault="0044650B" w:rsidP="0044650B">
            <w:pPr>
              <w:jc w:val="center"/>
              <w:rPr>
                <w:rFonts w:asciiTheme="minorEastAsia" w:eastAsiaTheme="minorEastAsia" w:hAnsiTheme="minorEastAsia"/>
              </w:rPr>
            </w:pPr>
            <w:r w:rsidRPr="00DB6710">
              <w:rPr>
                <w:rFonts w:asciiTheme="minorEastAsia" w:eastAsiaTheme="minorEastAsia" w:hAnsiTheme="minorEastAsia" w:hint="eastAsia"/>
              </w:rPr>
              <w:t>住　所</w:t>
            </w:r>
          </w:p>
        </w:tc>
        <w:tc>
          <w:tcPr>
            <w:tcW w:w="2503" w:type="pct"/>
            <w:gridSpan w:val="2"/>
            <w:shd w:val="clear" w:color="auto" w:fill="auto"/>
            <w:vAlign w:val="center"/>
          </w:tcPr>
          <w:p w:rsidR="0044650B" w:rsidRPr="00DB6710" w:rsidRDefault="0044650B" w:rsidP="0044650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89" w:type="pct"/>
            <w:gridSpan w:val="2"/>
            <w:shd w:val="clear" w:color="auto" w:fill="auto"/>
            <w:vAlign w:val="center"/>
          </w:tcPr>
          <w:p w:rsidR="0044650B" w:rsidRPr="00DB6710" w:rsidRDefault="0044650B" w:rsidP="0044650B">
            <w:pPr>
              <w:jc w:val="center"/>
              <w:rPr>
                <w:rFonts w:asciiTheme="minorEastAsia" w:eastAsiaTheme="minorEastAsia" w:hAnsiTheme="minorEastAsia"/>
              </w:rPr>
            </w:pPr>
            <w:r w:rsidRPr="00DB6710">
              <w:rPr>
                <w:rFonts w:asciiTheme="minorEastAsia" w:eastAsiaTheme="minorEastAsia" w:hAnsiTheme="minorEastAsia" w:hint="eastAsia"/>
              </w:rPr>
              <w:t>性　別</w:t>
            </w:r>
          </w:p>
        </w:tc>
        <w:tc>
          <w:tcPr>
            <w:tcW w:w="880" w:type="pct"/>
            <w:shd w:val="clear" w:color="auto" w:fill="auto"/>
            <w:vAlign w:val="center"/>
          </w:tcPr>
          <w:p w:rsidR="0044650B" w:rsidRPr="00DB6710" w:rsidRDefault="0044650B" w:rsidP="0044650B">
            <w:pPr>
              <w:jc w:val="center"/>
              <w:rPr>
                <w:rFonts w:asciiTheme="minorEastAsia" w:eastAsiaTheme="minorEastAsia" w:hAnsiTheme="minorEastAsia"/>
              </w:rPr>
            </w:pPr>
            <w:r w:rsidRPr="00DB6710">
              <w:rPr>
                <w:rFonts w:asciiTheme="minorEastAsia" w:eastAsiaTheme="minorEastAsia" w:hAnsiTheme="minorEastAsia" w:hint="eastAsia"/>
              </w:rPr>
              <w:t>男　・　女</w:t>
            </w:r>
          </w:p>
        </w:tc>
      </w:tr>
      <w:tr w:rsidR="00360B62" w:rsidRPr="00DB6710" w:rsidTr="00360B62">
        <w:trPr>
          <w:cantSplit/>
          <w:trHeight w:val="839"/>
        </w:trPr>
        <w:tc>
          <w:tcPr>
            <w:tcW w:w="366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44650B" w:rsidRPr="00DB6710" w:rsidRDefault="0044650B" w:rsidP="005A6A6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6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4650B" w:rsidRPr="00DB6710" w:rsidRDefault="0044650B" w:rsidP="0044650B">
            <w:pPr>
              <w:jc w:val="center"/>
              <w:rPr>
                <w:rFonts w:asciiTheme="minorEastAsia" w:eastAsiaTheme="minorEastAsia" w:hAnsiTheme="minorEastAsia"/>
              </w:rPr>
            </w:pPr>
            <w:r w:rsidRPr="00DB6710">
              <w:rPr>
                <w:rFonts w:asciiTheme="minorEastAsia" w:eastAsiaTheme="minorEastAsia" w:hAnsiTheme="minorEastAsia" w:hint="eastAsia"/>
              </w:rPr>
              <w:t>氏　名</w:t>
            </w:r>
          </w:p>
        </w:tc>
        <w:tc>
          <w:tcPr>
            <w:tcW w:w="1972" w:type="pct"/>
            <w:shd w:val="clear" w:color="auto" w:fill="auto"/>
            <w:vAlign w:val="center"/>
          </w:tcPr>
          <w:p w:rsidR="0044650B" w:rsidRPr="00DB6710" w:rsidRDefault="0044650B" w:rsidP="0044650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77" w:type="pct"/>
            <w:gridSpan w:val="2"/>
            <w:shd w:val="clear" w:color="auto" w:fill="auto"/>
            <w:vAlign w:val="center"/>
          </w:tcPr>
          <w:p w:rsidR="0044650B" w:rsidRPr="00DB6710" w:rsidRDefault="0044650B" w:rsidP="0044650B">
            <w:pPr>
              <w:ind w:firstLineChars="50" w:firstLine="120"/>
              <w:jc w:val="center"/>
              <w:rPr>
                <w:rFonts w:asciiTheme="minorEastAsia" w:eastAsiaTheme="minorEastAsia" w:hAnsiTheme="minorEastAsia"/>
              </w:rPr>
            </w:pPr>
            <w:r w:rsidRPr="00DB6710">
              <w:rPr>
                <w:rFonts w:asciiTheme="minorEastAsia" w:eastAsiaTheme="minorEastAsia" w:hAnsiTheme="minorEastAsia" w:hint="eastAsia"/>
              </w:rPr>
              <w:t>生年月日</w:t>
            </w:r>
          </w:p>
        </w:tc>
        <w:tc>
          <w:tcPr>
            <w:tcW w:w="1322" w:type="pct"/>
            <w:gridSpan w:val="2"/>
            <w:shd w:val="clear" w:color="auto" w:fill="auto"/>
            <w:vAlign w:val="center"/>
          </w:tcPr>
          <w:p w:rsidR="0044650B" w:rsidRPr="00DB6710" w:rsidRDefault="0044650B" w:rsidP="0044650B">
            <w:pPr>
              <w:ind w:firstLineChars="150" w:firstLine="361"/>
              <w:jc w:val="center"/>
              <w:rPr>
                <w:rFonts w:asciiTheme="minorEastAsia" w:eastAsiaTheme="minorEastAsia" w:hAnsiTheme="minorEastAsia"/>
              </w:rPr>
            </w:pPr>
            <w:r w:rsidRPr="00DB6710">
              <w:rPr>
                <w:rFonts w:asciiTheme="minorEastAsia" w:eastAsiaTheme="minorEastAsia" w:hAnsiTheme="minorEastAsia" w:hint="eastAsia"/>
              </w:rPr>
              <w:t>年  　月　  日</w:t>
            </w:r>
          </w:p>
        </w:tc>
      </w:tr>
      <w:tr w:rsidR="0044650B" w:rsidRPr="00DB6710" w:rsidTr="00360B62">
        <w:trPr>
          <w:cantSplit/>
          <w:trHeight w:val="708"/>
        </w:trPr>
        <w:tc>
          <w:tcPr>
            <w:tcW w:w="1028" w:type="pct"/>
            <w:gridSpan w:val="2"/>
            <w:shd w:val="clear" w:color="auto" w:fill="auto"/>
            <w:vAlign w:val="center"/>
          </w:tcPr>
          <w:p w:rsidR="0044650B" w:rsidRPr="00DB6710" w:rsidRDefault="0044650B" w:rsidP="00360B62">
            <w:pPr>
              <w:jc w:val="center"/>
              <w:rPr>
                <w:rFonts w:asciiTheme="minorEastAsia" w:eastAsiaTheme="minorEastAsia" w:hAnsiTheme="minorEastAsia"/>
              </w:rPr>
            </w:pPr>
            <w:r w:rsidRPr="00DB6710">
              <w:rPr>
                <w:rFonts w:asciiTheme="minorEastAsia" w:eastAsiaTheme="minorEastAsia" w:hAnsiTheme="minorEastAsia" w:hint="eastAsia"/>
              </w:rPr>
              <w:t>対　象　年　度</w:t>
            </w:r>
          </w:p>
        </w:tc>
        <w:tc>
          <w:tcPr>
            <w:tcW w:w="397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44650B" w:rsidRPr="00DB6710" w:rsidRDefault="0044650B" w:rsidP="00360B62">
            <w:pPr>
              <w:ind w:firstLineChars="500" w:firstLine="1205"/>
              <w:jc w:val="center"/>
              <w:rPr>
                <w:rFonts w:asciiTheme="minorEastAsia" w:eastAsiaTheme="minorEastAsia" w:hAnsiTheme="minorEastAsia"/>
              </w:rPr>
            </w:pPr>
            <w:r w:rsidRPr="00DB6710">
              <w:rPr>
                <w:rFonts w:asciiTheme="minorEastAsia" w:eastAsiaTheme="minorEastAsia" w:hAnsiTheme="minorEastAsia" w:hint="eastAsia"/>
              </w:rPr>
              <w:t>年度</w:t>
            </w:r>
          </w:p>
          <w:p w:rsidR="0044650B" w:rsidRPr="00DB6710" w:rsidRDefault="0044650B" w:rsidP="00360B62">
            <w:pPr>
              <w:ind w:firstLineChars="100" w:firstLine="241"/>
              <w:jc w:val="center"/>
              <w:rPr>
                <w:rFonts w:asciiTheme="minorEastAsia" w:eastAsiaTheme="minorEastAsia" w:hAnsiTheme="minorEastAsia"/>
              </w:rPr>
            </w:pPr>
            <w:r w:rsidRPr="00DB6710">
              <w:rPr>
                <w:rFonts w:asciiTheme="minorEastAsia" w:eastAsiaTheme="minorEastAsia" w:hAnsiTheme="minorEastAsia" w:hint="eastAsia"/>
              </w:rPr>
              <w:t>（　　　　　年中の収入に基づく税申告に使用します）</w:t>
            </w:r>
          </w:p>
        </w:tc>
      </w:tr>
      <w:tr w:rsidR="0044650B" w:rsidRPr="00DB6710" w:rsidTr="00360B62">
        <w:trPr>
          <w:cantSplit/>
          <w:trHeight w:val="737"/>
        </w:trPr>
        <w:tc>
          <w:tcPr>
            <w:tcW w:w="1028" w:type="pct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4650B" w:rsidRPr="00DB6710" w:rsidRDefault="0044650B" w:rsidP="00360B62">
            <w:pPr>
              <w:jc w:val="center"/>
              <w:rPr>
                <w:rFonts w:asciiTheme="minorEastAsia" w:eastAsiaTheme="minorEastAsia" w:hAnsiTheme="minorEastAsia"/>
              </w:rPr>
            </w:pPr>
            <w:r w:rsidRPr="00DB6710">
              <w:rPr>
                <w:rFonts w:asciiTheme="minorEastAsia" w:eastAsiaTheme="minorEastAsia" w:hAnsiTheme="minorEastAsia" w:hint="eastAsia"/>
              </w:rPr>
              <w:t>要介護・要支援認定</w:t>
            </w:r>
          </w:p>
        </w:tc>
        <w:tc>
          <w:tcPr>
            <w:tcW w:w="3972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650B" w:rsidRPr="00DB6710" w:rsidRDefault="0044650B" w:rsidP="00360B62">
            <w:pPr>
              <w:jc w:val="center"/>
              <w:rPr>
                <w:rFonts w:asciiTheme="minorEastAsia" w:eastAsiaTheme="minorEastAsia" w:hAnsiTheme="minorEastAsia"/>
              </w:rPr>
            </w:pPr>
            <w:r w:rsidRPr="00DB6710">
              <w:rPr>
                <w:rFonts w:asciiTheme="minorEastAsia" w:eastAsiaTheme="minorEastAsia" w:hAnsiTheme="minorEastAsia" w:hint="eastAsia"/>
              </w:rPr>
              <w:t xml:space="preserve">有　　　</w:t>
            </w:r>
            <w:r w:rsidR="00360B62" w:rsidRPr="00DB6710">
              <w:rPr>
                <w:rFonts w:asciiTheme="minorEastAsia" w:eastAsiaTheme="minorEastAsia" w:hAnsiTheme="minorEastAsia" w:hint="eastAsia"/>
              </w:rPr>
              <w:t>・</w:t>
            </w:r>
            <w:r w:rsidRPr="00DB6710">
              <w:rPr>
                <w:rFonts w:asciiTheme="minorEastAsia" w:eastAsiaTheme="minorEastAsia" w:hAnsiTheme="minorEastAsia" w:hint="eastAsia"/>
              </w:rPr>
              <w:t xml:space="preserve">　　　無</w:t>
            </w:r>
          </w:p>
        </w:tc>
      </w:tr>
    </w:tbl>
    <w:p w:rsidR="0044650B" w:rsidRPr="00DB6710" w:rsidRDefault="0044650B" w:rsidP="0044650B">
      <w:pPr>
        <w:rPr>
          <w:rFonts w:asciiTheme="minorEastAsia" w:eastAsiaTheme="minorEastAsia" w:hAnsiTheme="minorEastAsia"/>
        </w:rPr>
      </w:pPr>
    </w:p>
    <w:p w:rsidR="0044650B" w:rsidRPr="00DB6710" w:rsidRDefault="0044650B" w:rsidP="0044650B">
      <w:pPr>
        <w:ind w:firstLineChars="100" w:firstLine="241"/>
        <w:rPr>
          <w:rFonts w:asciiTheme="minorEastAsia" w:eastAsiaTheme="minorEastAsia" w:hAnsiTheme="minorEastAsia"/>
        </w:rPr>
      </w:pPr>
      <w:r w:rsidRPr="00DB6710">
        <w:rPr>
          <w:rFonts w:asciiTheme="minorEastAsia" w:eastAsiaTheme="minorEastAsia" w:hAnsiTheme="minorEastAsia" w:hint="eastAsia"/>
        </w:rPr>
        <w:t>上記対象者の</w:t>
      </w:r>
      <w:r w:rsidR="00A04D4F">
        <w:rPr>
          <w:rFonts w:asciiTheme="minorEastAsia" w:eastAsiaTheme="minorEastAsia" w:hAnsiTheme="minorEastAsia" w:hint="eastAsia"/>
        </w:rPr>
        <w:t>障害</w:t>
      </w:r>
      <w:r w:rsidRPr="00DB6710">
        <w:rPr>
          <w:rFonts w:asciiTheme="minorEastAsia" w:eastAsiaTheme="minorEastAsia" w:hAnsiTheme="minorEastAsia" w:hint="eastAsia"/>
        </w:rPr>
        <w:t>者控除対象者認定に必要のあるときは、介護保険者が保有する対象者の介護保険要介護認定・介護保険要支援認定にかかる調査内容、一次判定結果、介護認定審査会の判定結果・意見の提供を受け、</w:t>
      </w:r>
      <w:r w:rsidR="00A04D4F">
        <w:rPr>
          <w:rFonts w:asciiTheme="minorEastAsia" w:eastAsiaTheme="minorEastAsia" w:hAnsiTheme="minorEastAsia" w:hint="eastAsia"/>
        </w:rPr>
        <w:t>障害</w:t>
      </w:r>
      <w:r w:rsidRPr="00DB6710">
        <w:rPr>
          <w:rFonts w:asciiTheme="minorEastAsia" w:eastAsiaTheme="minorEastAsia" w:hAnsiTheme="minorEastAsia" w:hint="eastAsia"/>
        </w:rPr>
        <w:t>者控除対象者の認定に目的外利用をする</w:t>
      </w:r>
      <w:r w:rsidR="00C11EF6">
        <w:rPr>
          <w:rFonts w:asciiTheme="minorEastAsia" w:eastAsiaTheme="minorEastAsia" w:hAnsiTheme="minorEastAsia" w:hint="eastAsia"/>
        </w:rPr>
        <w:t>こと</w:t>
      </w:r>
      <w:r w:rsidRPr="00DB6710">
        <w:rPr>
          <w:rFonts w:asciiTheme="minorEastAsia" w:eastAsiaTheme="minorEastAsia" w:hAnsiTheme="minorEastAsia" w:hint="eastAsia"/>
        </w:rPr>
        <w:t>に同意します。</w:t>
      </w:r>
    </w:p>
    <w:p w:rsidR="0044650B" w:rsidRPr="00A04D4F" w:rsidRDefault="0044650B" w:rsidP="0044650B">
      <w:pPr>
        <w:rPr>
          <w:rFonts w:asciiTheme="minorEastAsia" w:eastAsiaTheme="minorEastAsia" w:hAnsiTheme="minorEastAsia"/>
        </w:rPr>
      </w:pPr>
    </w:p>
    <w:p w:rsidR="0044650B" w:rsidRPr="00DB6710" w:rsidRDefault="0044650B" w:rsidP="0044650B">
      <w:pPr>
        <w:ind w:firstLineChars="1700" w:firstLine="4096"/>
        <w:rPr>
          <w:rFonts w:asciiTheme="minorEastAsia" w:eastAsiaTheme="minorEastAsia" w:hAnsiTheme="minorEastAsia"/>
          <w:u w:val="single"/>
        </w:rPr>
      </w:pPr>
      <w:r w:rsidRPr="00DB6710">
        <w:rPr>
          <w:rFonts w:asciiTheme="minorEastAsia" w:eastAsiaTheme="minorEastAsia" w:hAnsiTheme="minorEastAsia" w:hint="eastAsia"/>
          <w:u w:val="single"/>
        </w:rPr>
        <w:t xml:space="preserve">対象者本人氏名　　　　　　　　　　　</w:t>
      </w:r>
      <w:r w:rsidR="00360B62" w:rsidRPr="00DB6710">
        <w:rPr>
          <w:rFonts w:asciiTheme="minorEastAsia" w:eastAsiaTheme="minorEastAsia" w:hAnsiTheme="minorEastAsia" w:hint="eastAsia"/>
          <w:u w:val="single"/>
        </w:rPr>
        <w:t xml:space="preserve">　　　</w:t>
      </w:r>
    </w:p>
    <w:p w:rsidR="0044650B" w:rsidRPr="00DB6710" w:rsidRDefault="0044650B" w:rsidP="0044650B">
      <w:pPr>
        <w:rPr>
          <w:rFonts w:asciiTheme="minorEastAsia" w:eastAsiaTheme="minorEastAsia" w:hAnsiTheme="minorEastAsia"/>
          <w:u w:val="single"/>
        </w:rPr>
      </w:pPr>
    </w:p>
    <w:p w:rsidR="009E1552" w:rsidRPr="00DB6710" w:rsidRDefault="0044650B" w:rsidP="00F373EA">
      <w:pPr>
        <w:ind w:left="-1"/>
        <w:jc w:val="left"/>
        <w:rPr>
          <w:rFonts w:asciiTheme="minorEastAsia" w:eastAsiaTheme="minorEastAsia" w:hAnsiTheme="minorEastAsia"/>
          <w:sz w:val="22"/>
        </w:rPr>
      </w:pPr>
      <w:r w:rsidRPr="00DB6710">
        <w:rPr>
          <w:rFonts w:asciiTheme="minorEastAsia" w:eastAsiaTheme="minorEastAsia" w:hAnsiTheme="minorEastAsia" w:hint="eastAsia"/>
        </w:rPr>
        <w:t>注意：申請者は、対象者の</w:t>
      </w:r>
      <w:r w:rsidR="00A04D4F">
        <w:rPr>
          <w:rFonts w:asciiTheme="minorEastAsia" w:eastAsiaTheme="minorEastAsia" w:hAnsiTheme="minorEastAsia" w:hint="eastAsia"/>
        </w:rPr>
        <w:t>障害</w:t>
      </w:r>
      <w:r w:rsidRPr="00DB6710">
        <w:rPr>
          <w:rFonts w:asciiTheme="minorEastAsia" w:eastAsiaTheme="minorEastAsia" w:hAnsiTheme="minorEastAsia" w:hint="eastAsia"/>
        </w:rPr>
        <w:t>事由に変更・消滅が生じた場合は、すみやかに四條畷市福祉事務所長にその旨を報告して下さい。</w:t>
      </w:r>
      <w:bookmarkStart w:id="0" w:name="_GoBack"/>
      <w:bookmarkEnd w:id="0"/>
    </w:p>
    <w:sectPr w:rsidR="009E1552" w:rsidRPr="00DB6710" w:rsidSect="00CC1590">
      <w:pgSz w:w="11906" w:h="16838" w:code="9"/>
      <w:pgMar w:top="1134" w:right="1134" w:bottom="1134" w:left="1134" w:header="851" w:footer="992" w:gutter="0"/>
      <w:cols w:space="425"/>
      <w:docGrid w:type="linesAndChars" w:linePitch="470" w:charSpace="1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E6F" w:rsidRDefault="00804E6F" w:rsidP="00767939">
      <w:r>
        <w:separator/>
      </w:r>
    </w:p>
  </w:endnote>
  <w:endnote w:type="continuationSeparator" w:id="0">
    <w:p w:rsidR="00804E6F" w:rsidRDefault="00804E6F" w:rsidP="0076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E6F" w:rsidRDefault="00804E6F" w:rsidP="00767939">
      <w:r>
        <w:separator/>
      </w:r>
    </w:p>
  </w:footnote>
  <w:footnote w:type="continuationSeparator" w:id="0">
    <w:p w:rsidR="00804E6F" w:rsidRDefault="00804E6F" w:rsidP="00767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617F2"/>
    <w:multiLevelType w:val="hybridMultilevel"/>
    <w:tmpl w:val="7B42257E"/>
    <w:lvl w:ilvl="0" w:tplc="AA643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867751"/>
    <w:multiLevelType w:val="hybridMultilevel"/>
    <w:tmpl w:val="CA84E84A"/>
    <w:lvl w:ilvl="0" w:tplc="32C89672">
      <w:start w:val="1"/>
      <w:numFmt w:val="decimalFullWidth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492AC8"/>
    <w:multiLevelType w:val="hybridMultilevel"/>
    <w:tmpl w:val="4A4A90C4"/>
    <w:lvl w:ilvl="0" w:tplc="F9E6A1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304AEB"/>
    <w:multiLevelType w:val="hybridMultilevel"/>
    <w:tmpl w:val="E46825A0"/>
    <w:lvl w:ilvl="0" w:tplc="E97CD79A">
      <w:start w:val="1"/>
      <w:numFmt w:val="decimalFullWidth"/>
      <w:suff w:val="nothing"/>
      <w:lvlText w:val="（%1）"/>
      <w:lvlJc w:val="left"/>
      <w:pPr>
        <w:ind w:left="964" w:hanging="723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4" w15:restartNumberingAfterBreak="0">
    <w:nsid w:val="6B3D5E5A"/>
    <w:multiLevelType w:val="hybridMultilevel"/>
    <w:tmpl w:val="FAC87066"/>
    <w:lvl w:ilvl="0" w:tplc="1958BE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40"/>
  <w:drawingGridHorizontalSpacing w:val="241"/>
  <w:drawingGridVerticalSpacing w:val="23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FA9"/>
    <w:rsid w:val="00030F26"/>
    <w:rsid w:val="000442A5"/>
    <w:rsid w:val="00064BA4"/>
    <w:rsid w:val="00072C79"/>
    <w:rsid w:val="000830C0"/>
    <w:rsid w:val="00095CD5"/>
    <w:rsid w:val="000E4761"/>
    <w:rsid w:val="000F072A"/>
    <w:rsid w:val="000F1796"/>
    <w:rsid w:val="00104FF3"/>
    <w:rsid w:val="001054E5"/>
    <w:rsid w:val="00124E58"/>
    <w:rsid w:val="00144CFD"/>
    <w:rsid w:val="00170050"/>
    <w:rsid w:val="00191FF8"/>
    <w:rsid w:val="001A5EC8"/>
    <w:rsid w:val="001B3673"/>
    <w:rsid w:val="001B4D73"/>
    <w:rsid w:val="001C2441"/>
    <w:rsid w:val="001D2A5D"/>
    <w:rsid w:val="001E4AB4"/>
    <w:rsid w:val="00217DAD"/>
    <w:rsid w:val="0022382E"/>
    <w:rsid w:val="00231B43"/>
    <w:rsid w:val="00237DD3"/>
    <w:rsid w:val="00250F39"/>
    <w:rsid w:val="00251EE1"/>
    <w:rsid w:val="002678B9"/>
    <w:rsid w:val="00271D74"/>
    <w:rsid w:val="00283B20"/>
    <w:rsid w:val="002A5421"/>
    <w:rsid w:val="002D37EF"/>
    <w:rsid w:val="002E0FA9"/>
    <w:rsid w:val="003118CA"/>
    <w:rsid w:val="00323B38"/>
    <w:rsid w:val="003557B4"/>
    <w:rsid w:val="00360B62"/>
    <w:rsid w:val="003673B7"/>
    <w:rsid w:val="003745B1"/>
    <w:rsid w:val="003C5FD1"/>
    <w:rsid w:val="003F1D54"/>
    <w:rsid w:val="003F5412"/>
    <w:rsid w:val="00405A9B"/>
    <w:rsid w:val="004065EA"/>
    <w:rsid w:val="00422F14"/>
    <w:rsid w:val="00431E34"/>
    <w:rsid w:val="0044650B"/>
    <w:rsid w:val="00462EF6"/>
    <w:rsid w:val="004E7793"/>
    <w:rsid w:val="00532AEC"/>
    <w:rsid w:val="00551B8C"/>
    <w:rsid w:val="005667C6"/>
    <w:rsid w:val="00571D6E"/>
    <w:rsid w:val="005722BF"/>
    <w:rsid w:val="00593DD0"/>
    <w:rsid w:val="005C3C6C"/>
    <w:rsid w:val="005C51CD"/>
    <w:rsid w:val="005C750E"/>
    <w:rsid w:val="005D5308"/>
    <w:rsid w:val="005E790C"/>
    <w:rsid w:val="00615F64"/>
    <w:rsid w:val="00617577"/>
    <w:rsid w:val="00630479"/>
    <w:rsid w:val="006409C7"/>
    <w:rsid w:val="00645C40"/>
    <w:rsid w:val="00650260"/>
    <w:rsid w:val="006508AB"/>
    <w:rsid w:val="006536A8"/>
    <w:rsid w:val="006802AF"/>
    <w:rsid w:val="00694B81"/>
    <w:rsid w:val="006A4897"/>
    <w:rsid w:val="006E3F03"/>
    <w:rsid w:val="006F0065"/>
    <w:rsid w:val="006F241C"/>
    <w:rsid w:val="00736A16"/>
    <w:rsid w:val="007409E2"/>
    <w:rsid w:val="00743E2E"/>
    <w:rsid w:val="007442A8"/>
    <w:rsid w:val="00751EAB"/>
    <w:rsid w:val="00753358"/>
    <w:rsid w:val="007657ED"/>
    <w:rsid w:val="00767939"/>
    <w:rsid w:val="00771396"/>
    <w:rsid w:val="00794A0A"/>
    <w:rsid w:val="0079675E"/>
    <w:rsid w:val="007B4160"/>
    <w:rsid w:val="007B6B11"/>
    <w:rsid w:val="007C1A58"/>
    <w:rsid w:val="007C65F8"/>
    <w:rsid w:val="007C6FA3"/>
    <w:rsid w:val="007D1B20"/>
    <w:rsid w:val="007D7E3B"/>
    <w:rsid w:val="00804E6F"/>
    <w:rsid w:val="008201A7"/>
    <w:rsid w:val="00826B13"/>
    <w:rsid w:val="00837BE5"/>
    <w:rsid w:val="00863C83"/>
    <w:rsid w:val="00895E37"/>
    <w:rsid w:val="008A1322"/>
    <w:rsid w:val="008A5D14"/>
    <w:rsid w:val="008A7A64"/>
    <w:rsid w:val="008B027E"/>
    <w:rsid w:val="008B1CD9"/>
    <w:rsid w:val="008B380E"/>
    <w:rsid w:val="008E251F"/>
    <w:rsid w:val="00961180"/>
    <w:rsid w:val="00966006"/>
    <w:rsid w:val="009849C6"/>
    <w:rsid w:val="009E1552"/>
    <w:rsid w:val="009E6754"/>
    <w:rsid w:val="00A0487E"/>
    <w:rsid w:val="00A04D4F"/>
    <w:rsid w:val="00A20309"/>
    <w:rsid w:val="00A27BDF"/>
    <w:rsid w:val="00AB0F89"/>
    <w:rsid w:val="00AD56E5"/>
    <w:rsid w:val="00AD75FA"/>
    <w:rsid w:val="00AE180E"/>
    <w:rsid w:val="00AE36A5"/>
    <w:rsid w:val="00B54DE4"/>
    <w:rsid w:val="00B66827"/>
    <w:rsid w:val="00B76505"/>
    <w:rsid w:val="00B945DC"/>
    <w:rsid w:val="00B9618C"/>
    <w:rsid w:val="00BB0F2A"/>
    <w:rsid w:val="00BE2AA2"/>
    <w:rsid w:val="00BE40CF"/>
    <w:rsid w:val="00C11EF6"/>
    <w:rsid w:val="00C22CB8"/>
    <w:rsid w:val="00C46AB2"/>
    <w:rsid w:val="00C765F8"/>
    <w:rsid w:val="00C81852"/>
    <w:rsid w:val="00CA0B9D"/>
    <w:rsid w:val="00CA61E4"/>
    <w:rsid w:val="00CB03F0"/>
    <w:rsid w:val="00CC1590"/>
    <w:rsid w:val="00CD39BC"/>
    <w:rsid w:val="00CD43A7"/>
    <w:rsid w:val="00CF1894"/>
    <w:rsid w:val="00D000B7"/>
    <w:rsid w:val="00D00ECC"/>
    <w:rsid w:val="00D14E7B"/>
    <w:rsid w:val="00D20337"/>
    <w:rsid w:val="00D354DD"/>
    <w:rsid w:val="00D45106"/>
    <w:rsid w:val="00D64B92"/>
    <w:rsid w:val="00D71558"/>
    <w:rsid w:val="00D85A57"/>
    <w:rsid w:val="00DA2A8E"/>
    <w:rsid w:val="00DB6710"/>
    <w:rsid w:val="00DC7DF0"/>
    <w:rsid w:val="00DD4F58"/>
    <w:rsid w:val="00DE7D99"/>
    <w:rsid w:val="00E24D47"/>
    <w:rsid w:val="00E259AF"/>
    <w:rsid w:val="00E319E1"/>
    <w:rsid w:val="00E9625C"/>
    <w:rsid w:val="00E9788B"/>
    <w:rsid w:val="00EA4C93"/>
    <w:rsid w:val="00EB5424"/>
    <w:rsid w:val="00EC0F3E"/>
    <w:rsid w:val="00ED01AF"/>
    <w:rsid w:val="00ED5FA2"/>
    <w:rsid w:val="00EF2B83"/>
    <w:rsid w:val="00F0739F"/>
    <w:rsid w:val="00F14F3A"/>
    <w:rsid w:val="00F20437"/>
    <w:rsid w:val="00F373EA"/>
    <w:rsid w:val="00F40173"/>
    <w:rsid w:val="00F538B6"/>
    <w:rsid w:val="00F8070E"/>
    <w:rsid w:val="00F94CE3"/>
    <w:rsid w:val="00FA0FD4"/>
    <w:rsid w:val="00FD59F4"/>
    <w:rsid w:val="00FE346A"/>
    <w:rsid w:val="00FE60F1"/>
    <w:rsid w:val="00FE6332"/>
    <w:rsid w:val="00FE7ADE"/>
    <w:rsid w:val="00FF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docId w15:val="{EBBA1B8E-AFB4-418B-9C3F-09310DEDC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59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17D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7679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67939"/>
    <w:rPr>
      <w:kern w:val="2"/>
      <w:sz w:val="24"/>
      <w:szCs w:val="24"/>
    </w:rPr>
  </w:style>
  <w:style w:type="paragraph" w:styleId="a6">
    <w:name w:val="footer"/>
    <w:basedOn w:val="a"/>
    <w:link w:val="a7"/>
    <w:rsid w:val="007679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767939"/>
    <w:rPr>
      <w:kern w:val="2"/>
      <w:sz w:val="24"/>
      <w:szCs w:val="24"/>
    </w:rPr>
  </w:style>
  <w:style w:type="paragraph" w:styleId="a8">
    <w:name w:val="Balloon Text"/>
    <w:basedOn w:val="a"/>
    <w:link w:val="a9"/>
    <w:rsid w:val="00C818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C8185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AD75FA"/>
    <w:pPr>
      <w:ind w:left="851"/>
    </w:pPr>
  </w:style>
  <w:style w:type="character" w:styleId="ab">
    <w:name w:val="annotation reference"/>
    <w:basedOn w:val="a0"/>
    <w:semiHidden/>
    <w:unhideWhenUsed/>
    <w:rsid w:val="008B027E"/>
    <w:rPr>
      <w:sz w:val="18"/>
      <w:szCs w:val="18"/>
    </w:rPr>
  </w:style>
  <w:style w:type="paragraph" w:styleId="ac">
    <w:name w:val="annotation text"/>
    <w:basedOn w:val="a"/>
    <w:link w:val="ad"/>
    <w:semiHidden/>
    <w:unhideWhenUsed/>
    <w:rsid w:val="008B027E"/>
    <w:pPr>
      <w:jc w:val="left"/>
    </w:pPr>
  </w:style>
  <w:style w:type="character" w:customStyle="1" w:styleId="ad">
    <w:name w:val="コメント文字列 (文字)"/>
    <w:basedOn w:val="a0"/>
    <w:link w:val="ac"/>
    <w:semiHidden/>
    <w:rsid w:val="008B027E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semiHidden/>
    <w:unhideWhenUsed/>
    <w:rsid w:val="008B027E"/>
    <w:rPr>
      <w:b/>
      <w:bCs/>
    </w:rPr>
  </w:style>
  <w:style w:type="character" w:customStyle="1" w:styleId="af">
    <w:name w:val="コメント内容 (文字)"/>
    <w:basedOn w:val="ad"/>
    <w:link w:val="ae"/>
    <w:semiHidden/>
    <w:rsid w:val="008B027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FF64C-B128-4CB4-BC7C-F8435156B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四條畷市感染症対策委員会設置要綱</vt:lpstr>
      <vt:lpstr>四條畷市感染症対策委員会設置要綱</vt:lpstr>
    </vt:vector>
  </TitlesOfParts>
  <Company>四條畷市役所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條畷市感染症対策委員会設置要綱</dc:title>
  <dc:creator>四條畷市役所</dc:creator>
  <cp:lastModifiedBy>四條畷市</cp:lastModifiedBy>
  <cp:revision>2</cp:revision>
  <cp:lastPrinted>2022-07-08T00:58:00Z</cp:lastPrinted>
  <dcterms:created xsi:type="dcterms:W3CDTF">2022-07-14T02:42:00Z</dcterms:created>
  <dcterms:modified xsi:type="dcterms:W3CDTF">2022-07-14T02:42:00Z</dcterms:modified>
</cp:coreProperties>
</file>